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565690" w:rsidRDefault="00DE1183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565690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565690" w:rsidRDefault="001517BC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565690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008A74C6" w:rsidR="005461BC" w:rsidRPr="00565690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565690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56569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565690" w:rsidRPr="00565690">
        <w:rPr>
          <w:rFonts w:ascii="GHEA Grapalat" w:hAnsi="GHEA Grapalat" w:hint="eastAsia"/>
          <w:sz w:val="20"/>
        </w:rPr>
        <w:t>Гандзак</w:t>
      </w:r>
      <w:proofErr w:type="spellEnd"/>
      <w:r w:rsidRPr="00565690">
        <w:rPr>
          <w:rFonts w:ascii="GHEA Grapalat" w:hAnsi="GHEA Grapalat"/>
          <w:sz w:val="20"/>
          <w:lang w:val="hy-AM"/>
        </w:rPr>
        <w:t>а</w:t>
      </w:r>
      <w:r w:rsidR="005461BC" w:rsidRPr="0056569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65690">
        <w:rPr>
          <w:rFonts w:ascii="GHEA Grapalat" w:hAnsi="GHEA Grapalat"/>
          <w:sz w:val="20"/>
        </w:rPr>
        <w:t>№</w:t>
      </w:r>
      <w:r w:rsidRPr="00565690">
        <w:rPr>
          <w:rFonts w:ascii="GHEA Grapalat" w:hAnsi="GHEA Grapalat"/>
          <w:sz w:val="20"/>
        </w:rPr>
        <w:t>2</w:t>
      </w:r>
      <w:r w:rsidR="005461BC" w:rsidRPr="00565690">
        <w:rPr>
          <w:rFonts w:ascii="GHEA Grapalat" w:hAnsi="GHEA Grapalat"/>
          <w:sz w:val="20"/>
        </w:rPr>
        <w:t xml:space="preserve">, </w:t>
      </w:r>
      <w:r w:rsidR="005461BC" w:rsidRPr="005149BA">
        <w:rPr>
          <w:rFonts w:ascii="GHEA Grapalat" w:hAnsi="GHEA Grapalat"/>
          <w:sz w:val="20"/>
        </w:rPr>
        <w:t>заключенном 20</w:t>
      </w:r>
      <w:r w:rsidRPr="005149BA">
        <w:rPr>
          <w:rFonts w:ascii="GHEA Grapalat" w:hAnsi="GHEA Grapalat"/>
          <w:sz w:val="20"/>
        </w:rPr>
        <w:t xml:space="preserve">20 </w:t>
      </w:r>
      <w:r w:rsidR="005461BC" w:rsidRPr="005149BA">
        <w:rPr>
          <w:rFonts w:ascii="GHEA Grapalat" w:hAnsi="GHEA Grapalat"/>
          <w:sz w:val="20"/>
        </w:rPr>
        <w:t xml:space="preserve">года </w:t>
      </w:r>
      <w:r w:rsidR="005149BA" w:rsidRPr="005149BA">
        <w:rPr>
          <w:rFonts w:ascii="GHEA Grapalat" w:hAnsi="GHEA Grapalat"/>
          <w:sz w:val="20"/>
        </w:rPr>
        <w:t>21</w:t>
      </w:r>
      <w:r w:rsidR="009B57F4" w:rsidRPr="005149BA">
        <w:rPr>
          <w:rFonts w:ascii="GHEA Grapalat" w:hAnsi="GHEA Grapalat"/>
          <w:sz w:val="20"/>
        </w:rPr>
        <w:t xml:space="preserve"> </w:t>
      </w:r>
      <w:r w:rsidR="00646358" w:rsidRPr="005149BA">
        <w:rPr>
          <w:rFonts w:ascii="GHEA Grapalat" w:hAnsi="GHEA Grapalat"/>
          <w:sz w:val="20"/>
        </w:rPr>
        <w:t>ию</w:t>
      </w:r>
      <w:r w:rsidR="005149BA" w:rsidRPr="005149BA">
        <w:rPr>
          <w:rFonts w:ascii="GHEA Grapalat" w:hAnsi="GHEA Grapalat" w:hint="eastAsia"/>
          <w:sz w:val="20"/>
        </w:rPr>
        <w:t>л</w:t>
      </w:r>
      <w:r w:rsidR="00646358" w:rsidRPr="005149BA">
        <w:rPr>
          <w:rFonts w:ascii="GHEA Grapalat" w:hAnsi="GHEA Grapalat"/>
          <w:sz w:val="20"/>
        </w:rPr>
        <w:t>ь</w:t>
      </w:r>
      <w:r w:rsidR="009B57F4" w:rsidRPr="005149BA">
        <w:rPr>
          <w:rFonts w:ascii="GHEA Grapalat" w:hAnsi="GHEA Grapalat"/>
          <w:sz w:val="20"/>
        </w:rPr>
        <w:t xml:space="preserve"> </w:t>
      </w:r>
      <w:r w:rsidR="008F4088" w:rsidRPr="005149BA">
        <w:rPr>
          <w:rFonts w:ascii="GHEA Grapalat" w:hAnsi="GHEA Grapalat"/>
          <w:sz w:val="20"/>
        </w:rPr>
        <w:t xml:space="preserve">в результате </w:t>
      </w:r>
      <w:r w:rsidR="008F36E5" w:rsidRPr="005149BA">
        <w:rPr>
          <w:rFonts w:ascii="GHEA Grapalat" w:hAnsi="GHEA Grapalat"/>
          <w:sz w:val="20"/>
        </w:rPr>
        <w:t>процедуры закупки по</w:t>
      </w:r>
      <w:r w:rsidR="00620A72" w:rsidRPr="005149BA">
        <w:rPr>
          <w:rFonts w:ascii="GHEA Grapalat" w:hAnsi="GHEA Grapalat"/>
          <w:sz w:val="20"/>
        </w:rPr>
        <w:t>д</w:t>
      </w:r>
      <w:r w:rsidR="008F36E5" w:rsidRPr="005149BA">
        <w:rPr>
          <w:rFonts w:ascii="GHEA Grapalat" w:hAnsi="GHEA Grapalat"/>
          <w:sz w:val="20"/>
        </w:rPr>
        <w:t xml:space="preserve"> код</w:t>
      </w:r>
      <w:r w:rsidR="00620A72" w:rsidRPr="005149BA">
        <w:rPr>
          <w:rFonts w:ascii="GHEA Grapalat" w:hAnsi="GHEA Grapalat"/>
          <w:sz w:val="20"/>
        </w:rPr>
        <w:t xml:space="preserve">ом </w:t>
      </w:r>
      <w:r w:rsidR="00565690" w:rsidRPr="005149BA">
        <w:rPr>
          <w:rFonts w:ascii="GHEA Grapalat" w:hAnsi="GHEA Grapalat"/>
          <w:sz w:val="20"/>
        </w:rPr>
        <w:t>РА ГО МГ-МАТСZB-20/01</w:t>
      </w:r>
      <w:r w:rsidR="008F36E5" w:rsidRPr="005149BA">
        <w:rPr>
          <w:rFonts w:ascii="GHEA Grapalat" w:hAnsi="GHEA Grapalat"/>
          <w:sz w:val="20"/>
        </w:rPr>
        <w:t>,</w:t>
      </w:r>
      <w:r w:rsidR="00390594" w:rsidRPr="005149BA">
        <w:rPr>
          <w:rFonts w:ascii="GHEA Grapalat" w:hAnsi="GHEA Grapalat"/>
          <w:sz w:val="20"/>
        </w:rPr>
        <w:t xml:space="preserve"> </w:t>
      </w:r>
      <w:r w:rsidR="005461BC" w:rsidRPr="005149BA">
        <w:rPr>
          <w:rFonts w:ascii="GHEA Grapalat" w:hAnsi="GHEA Grapalat"/>
          <w:sz w:val="20"/>
        </w:rPr>
        <w:t>орг</w:t>
      </w:r>
      <w:r w:rsidR="00620A72" w:rsidRPr="005149BA">
        <w:rPr>
          <w:rFonts w:ascii="GHEA Grapalat" w:hAnsi="GHEA Grapalat"/>
          <w:sz w:val="20"/>
        </w:rPr>
        <w:t xml:space="preserve">анизованной с </w:t>
      </w:r>
      <w:r w:rsidR="00454AFB" w:rsidRPr="005149BA">
        <w:rPr>
          <w:rFonts w:ascii="GHEA Grapalat" w:hAnsi="GHEA Grapalat" w:hint="eastAsia"/>
          <w:sz w:val="20"/>
        </w:rPr>
        <w:t>услуги</w:t>
      </w:r>
      <w:r w:rsidR="00454AFB" w:rsidRPr="005149BA">
        <w:rPr>
          <w:rFonts w:ascii="GHEA Grapalat" w:hAnsi="GHEA Grapalat"/>
          <w:sz w:val="20"/>
        </w:rPr>
        <w:t xml:space="preserve"> </w:t>
      </w:r>
      <w:r w:rsidR="00454AFB" w:rsidRPr="005149BA">
        <w:rPr>
          <w:rFonts w:ascii="GHEA Grapalat" w:hAnsi="GHEA Grapalat" w:hint="eastAsia"/>
          <w:sz w:val="20"/>
        </w:rPr>
        <w:t>авторского</w:t>
      </w:r>
      <w:r w:rsidR="00454AFB" w:rsidRPr="005149BA">
        <w:rPr>
          <w:rFonts w:ascii="GHEA Grapalat" w:hAnsi="GHEA Grapalat"/>
          <w:sz w:val="20"/>
        </w:rPr>
        <w:t xml:space="preserve"> </w:t>
      </w:r>
      <w:r w:rsidR="00454AFB" w:rsidRPr="005149BA">
        <w:rPr>
          <w:rFonts w:ascii="GHEA Grapalat" w:hAnsi="GHEA Grapalat" w:hint="eastAsia"/>
          <w:sz w:val="20"/>
        </w:rPr>
        <w:t>права</w:t>
      </w:r>
      <w:r w:rsidR="00454AFB" w:rsidRPr="005149BA">
        <w:rPr>
          <w:rFonts w:ascii="GHEA Grapalat" w:hAnsi="GHEA Grapalat"/>
          <w:sz w:val="20"/>
        </w:rPr>
        <w:t xml:space="preserve"> </w:t>
      </w:r>
      <w:r w:rsidR="00454AFB" w:rsidRPr="005149BA">
        <w:rPr>
          <w:rFonts w:ascii="GHEA Grapalat" w:hAnsi="GHEA Grapalat" w:hint="eastAsia"/>
          <w:sz w:val="20"/>
        </w:rPr>
        <w:t>управления</w:t>
      </w:r>
      <w:r w:rsidR="00454AFB" w:rsidRPr="005149BA">
        <w:rPr>
          <w:rFonts w:ascii="GHEA Grapalat" w:hAnsi="GHEA Grapalat"/>
          <w:sz w:val="20"/>
        </w:rPr>
        <w:t xml:space="preserve"> </w:t>
      </w:r>
      <w:r w:rsidR="00454AFB" w:rsidRPr="005149BA">
        <w:rPr>
          <w:rFonts w:ascii="GHEA Grapalat" w:hAnsi="GHEA Grapalat" w:hint="eastAsia"/>
          <w:sz w:val="20"/>
        </w:rPr>
        <w:t>для</w:t>
      </w:r>
      <w:r w:rsidR="00454AFB" w:rsidRPr="005149BA">
        <w:rPr>
          <w:rFonts w:ascii="GHEA Grapalat" w:hAnsi="GHEA Grapalat"/>
          <w:sz w:val="20"/>
        </w:rPr>
        <w:t xml:space="preserve"> </w:t>
      </w:r>
      <w:r w:rsidR="00454AFB" w:rsidRPr="005149BA">
        <w:rPr>
          <w:rFonts w:ascii="GHEA Grapalat" w:hAnsi="GHEA Grapalat" w:hint="eastAsia"/>
          <w:sz w:val="20"/>
        </w:rPr>
        <w:t>строительства</w:t>
      </w:r>
      <w:r w:rsidR="006840B6" w:rsidRPr="005149BA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5"/>
        <w:gridCol w:w="486"/>
        <w:gridCol w:w="914"/>
        <w:gridCol w:w="20"/>
        <w:gridCol w:w="148"/>
        <w:gridCol w:w="28"/>
        <w:gridCol w:w="697"/>
        <w:gridCol w:w="11"/>
        <w:gridCol w:w="180"/>
        <w:gridCol w:w="635"/>
        <w:gridCol w:w="139"/>
        <w:gridCol w:w="21"/>
        <w:gridCol w:w="49"/>
        <w:gridCol w:w="376"/>
        <w:gridCol w:w="44"/>
        <w:gridCol w:w="51"/>
        <w:gridCol w:w="269"/>
        <w:gridCol w:w="607"/>
        <w:gridCol w:w="851"/>
        <w:gridCol w:w="208"/>
        <w:gridCol w:w="498"/>
        <w:gridCol w:w="46"/>
        <w:gridCol w:w="535"/>
        <w:gridCol w:w="32"/>
        <w:gridCol w:w="167"/>
        <w:gridCol w:w="39"/>
        <w:gridCol w:w="311"/>
        <w:gridCol w:w="527"/>
        <w:gridCol w:w="47"/>
        <w:gridCol w:w="174"/>
        <w:gridCol w:w="32"/>
        <w:gridCol w:w="327"/>
        <w:gridCol w:w="611"/>
        <w:gridCol w:w="143"/>
        <w:gridCol w:w="146"/>
        <w:gridCol w:w="796"/>
      </w:tblGrid>
      <w:tr w:rsidR="005461BC" w:rsidRPr="00565690" w14:paraId="2292F1F7" w14:textId="77777777" w:rsidTr="005149BA">
        <w:trPr>
          <w:trHeight w:val="211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565690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A037B02" w14:textId="77777777" w:rsidR="005461BC" w:rsidRPr="0056569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65690" w14:paraId="771F4265" w14:textId="77777777" w:rsidTr="003D3D38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56569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6569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56569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56569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6569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14:paraId="50E0D9ED" w14:textId="77777777" w:rsidR="009F073F" w:rsidRPr="0056569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5D1535EF" w14:textId="77777777" w:rsidR="009F073F" w:rsidRPr="0056569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C2EDB0" w14:textId="77777777" w:rsidR="009F073F" w:rsidRPr="0056569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56569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65690" w14:paraId="7C06125F" w14:textId="77777777" w:rsidTr="003D3D38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56569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14:paraId="72A0454B" w14:textId="77777777" w:rsidR="009F073F" w:rsidRPr="0056569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098F31E8" w14:textId="77777777" w:rsidR="009F073F" w:rsidRPr="0056569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6569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6569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557A34DF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65690" w14:paraId="0B2A753B" w14:textId="77777777" w:rsidTr="003D3D38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56569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56569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56569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5690" w:rsidRPr="00565690" w14:paraId="412BF8CE" w14:textId="77777777" w:rsidTr="00147602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6462C156" w:rsidR="00565690" w:rsidRPr="00565690" w:rsidRDefault="00565690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5690">
              <w:rPr>
                <w:rFonts w:hint="eastAsia"/>
                <w:sz w:val="16"/>
                <w:szCs w:val="16"/>
              </w:rPr>
              <w:t>Авторские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контрольные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услуги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по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 xml:space="preserve">Благоустройство центральной площади общины </w:t>
            </w:r>
            <w:proofErr w:type="spellStart"/>
            <w:r w:rsidRPr="00565690">
              <w:rPr>
                <w:rFonts w:hint="eastAsia"/>
                <w:sz w:val="16"/>
                <w:szCs w:val="16"/>
              </w:rPr>
              <w:t>Гандзака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565690" w:rsidRPr="00565690" w:rsidRDefault="00565690" w:rsidP="005656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565690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36ACD9F7" w:rsidR="00565690" w:rsidRPr="00565690" w:rsidRDefault="00565690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550D504B" w:rsidR="00565690" w:rsidRPr="00565690" w:rsidRDefault="00565690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47B7EE85" w:rsidR="00565690" w:rsidRPr="00C93C4B" w:rsidRDefault="00C93C4B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24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3C27C147" w:rsidR="00565690" w:rsidRPr="00C93C4B" w:rsidRDefault="00C93C4B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240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2D2C31C" w14:textId="7BA930C8" w:rsidR="00565690" w:rsidRPr="00565690" w:rsidRDefault="00565690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5690">
              <w:rPr>
                <w:rFonts w:hint="eastAsia"/>
                <w:sz w:val="16"/>
                <w:szCs w:val="16"/>
              </w:rPr>
              <w:t>на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протяжении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сего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ыполн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работ</w:t>
            </w:r>
            <w:r w:rsidRPr="00565690">
              <w:rPr>
                <w:sz w:val="16"/>
                <w:szCs w:val="16"/>
              </w:rPr>
              <w:t xml:space="preserve">, </w:t>
            </w:r>
            <w:r w:rsidRPr="00565690">
              <w:rPr>
                <w:rFonts w:hint="eastAsia"/>
                <w:sz w:val="16"/>
                <w:szCs w:val="16"/>
              </w:rPr>
              <w:t>дл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обеспеч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соответств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ыполн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строительства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утвержденн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архитектурно</w:t>
            </w:r>
            <w:r w:rsidRPr="00565690">
              <w:rPr>
                <w:sz w:val="16"/>
                <w:szCs w:val="16"/>
              </w:rPr>
              <w:t>-</w:t>
            </w:r>
            <w:r w:rsidRPr="00565690">
              <w:rPr>
                <w:rFonts w:hint="eastAsia"/>
                <w:sz w:val="16"/>
                <w:szCs w:val="16"/>
              </w:rPr>
              <w:t>строительн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проектам</w:t>
            </w:r>
            <w:r w:rsidRPr="00565690">
              <w:rPr>
                <w:sz w:val="16"/>
                <w:szCs w:val="16"/>
              </w:rPr>
              <w:t xml:space="preserve">, </w:t>
            </w:r>
            <w:r w:rsidRPr="00565690">
              <w:rPr>
                <w:rFonts w:hint="eastAsia"/>
                <w:sz w:val="16"/>
                <w:szCs w:val="16"/>
              </w:rPr>
              <w:t>чертежа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и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други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необходим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документам</w:t>
            </w:r>
            <w:r w:rsidRPr="00565690">
              <w:rPr>
                <w:sz w:val="16"/>
                <w:szCs w:val="16"/>
              </w:rPr>
              <w:t>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93BFA4" w14:textId="29E67CD9" w:rsidR="00565690" w:rsidRPr="00565690" w:rsidRDefault="00565690" w:rsidP="0056569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65690">
              <w:rPr>
                <w:rFonts w:hint="eastAsia"/>
                <w:sz w:val="16"/>
                <w:szCs w:val="16"/>
              </w:rPr>
              <w:t>на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протяжении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сего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ыполн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работ</w:t>
            </w:r>
            <w:r w:rsidRPr="00565690">
              <w:rPr>
                <w:sz w:val="16"/>
                <w:szCs w:val="16"/>
              </w:rPr>
              <w:t xml:space="preserve">, </w:t>
            </w:r>
            <w:r w:rsidRPr="00565690">
              <w:rPr>
                <w:rFonts w:hint="eastAsia"/>
                <w:sz w:val="16"/>
                <w:szCs w:val="16"/>
              </w:rPr>
              <w:t>дл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обеспеч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соответств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выполнения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строительства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утвержденн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архитектурно</w:t>
            </w:r>
            <w:r w:rsidRPr="00565690">
              <w:rPr>
                <w:sz w:val="16"/>
                <w:szCs w:val="16"/>
              </w:rPr>
              <w:t>-</w:t>
            </w:r>
            <w:r w:rsidRPr="00565690">
              <w:rPr>
                <w:rFonts w:hint="eastAsia"/>
                <w:sz w:val="16"/>
                <w:szCs w:val="16"/>
              </w:rPr>
              <w:t>строительн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проектам</w:t>
            </w:r>
            <w:r w:rsidRPr="00565690">
              <w:rPr>
                <w:sz w:val="16"/>
                <w:szCs w:val="16"/>
              </w:rPr>
              <w:t xml:space="preserve">, </w:t>
            </w:r>
            <w:r w:rsidRPr="00565690">
              <w:rPr>
                <w:rFonts w:hint="eastAsia"/>
                <w:sz w:val="16"/>
                <w:szCs w:val="16"/>
              </w:rPr>
              <w:t>чертежа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и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други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необходимым</w:t>
            </w:r>
            <w:r w:rsidRPr="00565690">
              <w:rPr>
                <w:sz w:val="16"/>
                <w:szCs w:val="16"/>
              </w:rPr>
              <w:t xml:space="preserve"> </w:t>
            </w:r>
            <w:r w:rsidRPr="00565690">
              <w:rPr>
                <w:rFonts w:hint="eastAsia"/>
                <w:sz w:val="16"/>
                <w:szCs w:val="16"/>
              </w:rPr>
              <w:t>документам</w:t>
            </w:r>
            <w:r w:rsidRPr="00565690">
              <w:rPr>
                <w:sz w:val="16"/>
                <w:szCs w:val="16"/>
              </w:rPr>
              <w:t>.</w:t>
            </w:r>
          </w:p>
        </w:tc>
      </w:tr>
      <w:tr w:rsidR="002C0925" w:rsidRPr="00565690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3BBE6B6" w14:textId="77777777" w:rsidR="002C0925" w:rsidRPr="00565690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925" w:rsidRPr="00565690" w14:paraId="1F904D5E" w14:textId="77777777" w:rsidTr="009B57F4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2C0925" w:rsidRPr="00565690" w:rsidRDefault="002C0925" w:rsidP="002C0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0956F71E" w:rsidR="002C0925" w:rsidRPr="00565690" w:rsidRDefault="00147602" w:rsidP="002C092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Подпункт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части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статьи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23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"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" 04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Правительство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04.05.2017 6-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строк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таблицы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4-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подпункт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23-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пункта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65690">
              <w:rPr>
                <w:rFonts w:ascii="GHEA Grapalat" w:hAnsi="GHEA Grapalat" w:hint="eastAsia"/>
                <w:bCs/>
                <w:sz w:val="16"/>
                <w:szCs w:val="16"/>
              </w:rPr>
              <w:t>решения</w:t>
            </w:r>
            <w:r w:rsidRPr="00565690">
              <w:rPr>
                <w:rFonts w:ascii="GHEA Grapalat" w:hAnsi="GHEA Grapalat"/>
                <w:bCs/>
                <w:sz w:val="16"/>
                <w:szCs w:val="16"/>
              </w:rPr>
              <w:t xml:space="preserve"> N 526-N</w:t>
            </w:r>
          </w:p>
        </w:tc>
      </w:tr>
      <w:tr w:rsidR="002C0925" w:rsidRPr="00565690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2C0925" w:rsidRPr="00565690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925" w:rsidRPr="00565690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2C0925" w:rsidRPr="00565690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C0925" w:rsidRPr="00565690" w14:paraId="61B04C24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06F1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2C0925" w:rsidRPr="00C06F17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06F17" w:rsidRPr="00565690" w14:paraId="58301F0F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3BFE645B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C06F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667993BC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C06F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79A6C686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C06F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3A22AE44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738ABBB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6F17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64210810" w:rsidR="00C06F17" w:rsidRPr="00C06F17" w:rsidRDefault="00C06F17" w:rsidP="00C06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EA1B65" w:rsidRPr="00C06F17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6811DECE" w14:textId="77777777" w:rsidTr="002A5A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23DDAF65" w:rsidR="00EA1B65" w:rsidRPr="00565690" w:rsidRDefault="00565690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 w:rsidR="00AF67A8" w:rsidRPr="0056569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565690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AF67A8" w:rsidRPr="0056569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EA1B65" w:rsidRPr="00565690" w14:paraId="3E0C232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36D3B447" w:rsidR="00EA1B65" w:rsidRPr="0056569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19728596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18C49B4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EA1B65" w:rsidRPr="0056569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EA1B65" w:rsidRPr="0056569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A1B65" w:rsidRPr="00565690" w14:paraId="10F2D2E9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3F72EC45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EA1B65" w:rsidRPr="00565690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6DEF765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65543EB0" w14:textId="77777777" w:rsidTr="009B57F4">
        <w:trPr>
          <w:trHeight w:val="4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175DBFBA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29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9AD7C4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A1B65" w:rsidRPr="00565690" w14:paraId="6A54A2A2" w14:textId="77777777" w:rsidTr="009B57F4">
        <w:trPr>
          <w:trHeight w:val="213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6BF5D787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15A3DF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082A8A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1B65" w:rsidRPr="00565690" w14:paraId="63040078" w14:textId="77777777" w:rsidTr="009B57F4">
        <w:trPr>
          <w:trHeight w:val="1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4BF00B06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2E3CDC7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A1B65" w:rsidRPr="00565690" w14:paraId="3720D104" w14:textId="77777777" w:rsidTr="009B57F4">
        <w:trPr>
          <w:trHeight w:val="137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65690" w:rsidRPr="00565690" w14:paraId="147242B5" w14:textId="77777777" w:rsidTr="00BB40D1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CEA5D8C" w14:textId="5B085A75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6139741" w14:textId="753AB2FA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ООО «С-ПРОЕКТ»</w:t>
            </w:r>
          </w:p>
        </w:tc>
        <w:tc>
          <w:tcPr>
            <w:tcW w:w="1584" w:type="dxa"/>
            <w:gridSpan w:val="8"/>
            <w:shd w:val="clear" w:color="auto" w:fill="auto"/>
            <w:vAlign w:val="center"/>
          </w:tcPr>
          <w:p w14:paraId="189E78D3" w14:textId="00B02465" w:rsidR="00565690" w:rsidRPr="00565690" w:rsidRDefault="00C93C4B" w:rsidP="005656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396E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128DF2D3" w14:textId="1C00F4DA" w:rsidR="00565690" w:rsidRPr="00565690" w:rsidRDefault="00C93C4B" w:rsidP="005656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4396E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6AA936A8" w14:textId="70228D78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01D56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8A2B919" w14:textId="4F7241A6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01D56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15A3EDC5" w14:textId="104D6F44" w:rsidR="00565690" w:rsidRPr="00565690" w:rsidRDefault="00C93C4B" w:rsidP="005656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396E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  <w:tc>
          <w:tcPr>
            <w:tcW w:w="1085" w:type="dxa"/>
            <w:gridSpan w:val="3"/>
            <w:shd w:val="clear" w:color="auto" w:fill="auto"/>
          </w:tcPr>
          <w:p w14:paraId="4CE55171" w14:textId="2EBC743D" w:rsidR="00565690" w:rsidRPr="00565690" w:rsidRDefault="00C93C4B" w:rsidP="005656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4396E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</w:tr>
      <w:tr w:rsidR="00EA1B65" w:rsidRPr="00565690" w14:paraId="5C987641" w14:textId="77777777" w:rsidTr="009B57F4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2F4F2" w14:textId="0C18833E" w:rsidR="00EF7441" w:rsidRPr="00565690" w:rsidRDefault="00EA1B65" w:rsidP="00EF74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65690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62D8D74" w14:textId="2ACB4789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565690" w14:paraId="18D7BD18" w14:textId="77777777" w:rsidTr="003D3D38">
        <w:trPr>
          <w:trHeight w:val="187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FFD70A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256B19E4" w14:textId="77777777" w:rsidTr="004808DD">
        <w:trPr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1B65" w:rsidRPr="00565690" w14:paraId="7B0E60D7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A1B65" w:rsidRPr="00565690" w14:paraId="014D1B48" w14:textId="77777777" w:rsidTr="003D3D38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по </w:t>
            </w: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EA1B65" w:rsidRPr="00565690" w:rsidRDefault="00EA1B65" w:rsidP="00EA1B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5656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</w:t>
            </w: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льный опыт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средства </w:t>
            </w: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Техничес</w:t>
            </w: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EA1B65" w:rsidRPr="00565690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EA1B65" w:rsidRPr="00565690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Ценовое предлож</w:t>
            </w:r>
            <w:r w:rsidRPr="0056569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ние</w:t>
            </w:r>
          </w:p>
        </w:tc>
      </w:tr>
      <w:tr w:rsidR="00EA1B65" w:rsidRPr="00565690" w14:paraId="5F42C3B3" w14:textId="77777777" w:rsidTr="003D3D38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lastRenderedPageBreak/>
              <w:t>1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0EDA98B6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39445E18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679E26D3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26516FD9" w14:textId="77777777" w:rsidTr="003D3D38">
        <w:trPr>
          <w:trHeight w:val="199"/>
          <w:jc w:val="center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EA1B65" w:rsidRPr="00565690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60178EDF" w:rsidR="00EA1B65" w:rsidRPr="0056569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65690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7321375C" w:rsidR="00EA1B65" w:rsidRPr="0056569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40982615" w14:textId="77777777" w:rsidTr="003D3D38">
        <w:trPr>
          <w:trHeight w:val="247"/>
          <w:jc w:val="center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EA1B65" w:rsidRPr="0056569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EA1B65" w:rsidRPr="00565690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34CDCBF5" w14:textId="77777777" w:rsidTr="003D3D38">
        <w:trPr>
          <w:trHeight w:val="123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565690" w14:paraId="4C4B516E" w14:textId="77777777" w:rsidTr="002A5AB6">
        <w:trPr>
          <w:trHeight w:val="34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EA1B65" w:rsidRPr="005149BA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290D83DE" w:rsidR="00EA1B65" w:rsidRPr="005149BA" w:rsidRDefault="007626CD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149BA" w:rsidRPr="005149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5149B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5149BA" w:rsidRPr="005149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Pr="005149B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EA1B65" w:rsidRPr="00565690" w14:paraId="1E42C941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EA1B65" w:rsidRPr="005149BA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EA1B65" w:rsidRPr="005149BA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EA1B65" w:rsidRPr="005149BA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1B65" w:rsidRPr="00565690" w14:paraId="44AC1DFE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EA1B65" w:rsidRPr="005149BA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E75E013" w:rsidR="00EA1B65" w:rsidRPr="005149BA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149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4753D5D" w:rsidR="00EA1B65" w:rsidRPr="005149BA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149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EA1B65" w:rsidRPr="00565690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4441B917" w:rsidR="00EA1B65" w:rsidRPr="005149BA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</w:t>
            </w:r>
            <w:r w:rsidR="007626CD" w:rsidRPr="005149BA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149BA" w:rsidRPr="005149BA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626CD" w:rsidRPr="005149B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5149BA" w:rsidRPr="005149BA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626CD" w:rsidRPr="005149B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5149BA" w:rsidRPr="00565690" w14:paraId="7F89E06D" w14:textId="77777777" w:rsidTr="003D3D38">
        <w:trPr>
          <w:trHeight w:val="29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5149BA" w:rsidRPr="005149BA" w:rsidRDefault="005149BA" w:rsidP="00514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589838AF" w:rsidR="005149BA" w:rsidRPr="005149BA" w:rsidRDefault="005149BA" w:rsidP="00514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21.07.2020թ.</w:t>
            </w:r>
          </w:p>
        </w:tc>
      </w:tr>
      <w:tr w:rsidR="005149BA" w:rsidRPr="00565690" w14:paraId="57669D59" w14:textId="77777777" w:rsidTr="003D3D38">
        <w:trPr>
          <w:trHeight w:val="272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5149BA" w:rsidRPr="005149BA" w:rsidRDefault="005149BA" w:rsidP="00514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0174CB39" w:rsidR="005149BA" w:rsidRPr="005149BA" w:rsidRDefault="005149BA" w:rsidP="00514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21.07.2020թ.</w:t>
            </w:r>
          </w:p>
        </w:tc>
      </w:tr>
      <w:tr w:rsidR="00EA1B65" w:rsidRPr="00565690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6AF525A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565690" w14:paraId="19B0034E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2"/>
            <w:shd w:val="clear" w:color="auto" w:fill="auto"/>
            <w:vAlign w:val="center"/>
          </w:tcPr>
          <w:p w14:paraId="33FD5B9A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1B65" w:rsidRPr="00565690" w14:paraId="76A31A8B" w14:textId="77777777" w:rsidTr="003D3D38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07B9171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6F87682D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574E33D1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5F87C526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1B65" w:rsidRPr="00565690" w14:paraId="746CECC5" w14:textId="77777777" w:rsidTr="003D3D38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A3E3B3B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07346A2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center"/>
          </w:tcPr>
          <w:p w14:paraId="1E1A5A02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73FBB486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0C56AE64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A1B65" w:rsidRPr="00565690" w14:paraId="20A0A6C5" w14:textId="77777777" w:rsidTr="003D3D38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EA1B65" w:rsidRPr="0056569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47602" w:rsidRPr="00565690" w14:paraId="7A3C73BF" w14:textId="77777777" w:rsidTr="005E063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4E2A949B" w14:textId="77777777" w:rsidR="00147602" w:rsidRPr="005149BA" w:rsidRDefault="00147602" w:rsidP="001476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293CB42" w14:textId="594EEC39" w:rsidR="00147602" w:rsidRPr="005149BA" w:rsidRDefault="00565690" w:rsidP="00147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sz w:val="16"/>
                <w:szCs w:val="16"/>
              </w:rPr>
              <w:t>ООО «С-ПРОЕК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5B7A2B1C" w:rsidR="00147602" w:rsidRPr="005149BA" w:rsidRDefault="00565690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149BA">
              <w:rPr>
                <w:rFonts w:ascii="GHEA Grapalat" w:hAnsi="GHEA Grapalat"/>
                <w:sz w:val="16"/>
                <w:szCs w:val="16"/>
              </w:rPr>
              <w:t>РА ГО МГ-МАТСZB-20/01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D882B84" w14:textId="78874587" w:rsidR="00147602" w:rsidRPr="005149BA" w:rsidRDefault="005149BA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149BA">
              <w:rPr>
                <w:rFonts w:ascii="GHEA Grapalat" w:hAnsi="GHEA Grapalat" w:cs="Sylfaen"/>
                <w:sz w:val="16"/>
                <w:szCs w:val="16"/>
                <w:lang w:val="en-US"/>
              </w:rPr>
              <w:t>21</w:t>
            </w:r>
            <w:r w:rsidR="00147602" w:rsidRPr="005149B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147602" w:rsidRPr="005149BA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5149BA"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 w:rsidR="00147602" w:rsidRPr="005149BA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2BFA4178" w14:textId="4A34C9F9" w:rsidR="00147602" w:rsidRPr="005149BA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149BA">
              <w:rPr>
                <w:rFonts w:hint="eastAsia"/>
                <w:sz w:val="16"/>
                <w:szCs w:val="16"/>
              </w:rPr>
              <w:t>до</w:t>
            </w:r>
            <w:r w:rsidRPr="005149BA">
              <w:rPr>
                <w:sz w:val="16"/>
                <w:szCs w:val="16"/>
              </w:rPr>
              <w:t xml:space="preserve"> </w:t>
            </w:r>
            <w:r w:rsidRPr="005149BA">
              <w:rPr>
                <w:rFonts w:hint="eastAsia"/>
                <w:sz w:val="16"/>
                <w:szCs w:val="16"/>
              </w:rPr>
              <w:t>завершения</w:t>
            </w:r>
            <w:r w:rsidRPr="005149BA">
              <w:rPr>
                <w:sz w:val="16"/>
                <w:szCs w:val="16"/>
              </w:rPr>
              <w:t xml:space="preserve"> </w:t>
            </w:r>
            <w:r w:rsidRPr="005149BA">
              <w:rPr>
                <w:rFonts w:hint="eastAsia"/>
                <w:sz w:val="16"/>
                <w:szCs w:val="16"/>
              </w:rPr>
              <w:t>строительных</w:t>
            </w:r>
            <w:r w:rsidRPr="005149BA">
              <w:rPr>
                <w:sz w:val="16"/>
                <w:szCs w:val="16"/>
              </w:rPr>
              <w:t xml:space="preserve"> </w:t>
            </w:r>
            <w:r w:rsidRPr="005149BA">
              <w:rPr>
                <w:rFonts w:hint="eastAsia"/>
                <w:sz w:val="16"/>
                <w:szCs w:val="16"/>
              </w:rPr>
              <w:t>работ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147602" w:rsidRPr="005149BA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149B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160447" w14:textId="2EA43351" w:rsidR="00147602" w:rsidRPr="005149BA" w:rsidRDefault="00C93C4B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5149BA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5F5B3237" w:rsidR="00147602" w:rsidRPr="00565690" w:rsidRDefault="00C93C4B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14396E">
              <w:rPr>
                <w:rFonts w:ascii="GHEA Grapalat" w:hAnsi="GHEA Grapalat" w:cs="Sylfaen"/>
                <w:sz w:val="16"/>
                <w:szCs w:val="16"/>
              </w:rPr>
              <w:t>90000</w:t>
            </w:r>
          </w:p>
        </w:tc>
      </w:tr>
      <w:tr w:rsidR="00EA1B65" w:rsidRPr="00565690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6FBB3179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1B65" w:rsidRPr="00565690" w14:paraId="4F2A6D37" w14:textId="77777777" w:rsidTr="009B57F4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EA1B65" w:rsidRPr="005149BA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EA1B65" w:rsidRPr="005149B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EA1B65" w:rsidRPr="00565690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656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65690" w:rsidRPr="00565690" w14:paraId="1196FA59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4795404" w:rsidR="00565690" w:rsidRPr="005149BA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149BA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155173C7" w:rsidR="00565690" w:rsidRPr="005149BA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49BA">
              <w:rPr>
                <w:rFonts w:ascii="GHEA Grapalat" w:hAnsi="GHEA Grapalat"/>
                <w:sz w:val="16"/>
                <w:szCs w:val="16"/>
              </w:rPr>
              <w:t>ООО «С-ПРОЕКТ»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385425B1" w:rsidR="00565690" w:rsidRPr="005149BA" w:rsidRDefault="00565690" w:rsidP="0056569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149BA">
              <w:rPr>
                <w:rFonts w:ascii="GHEA Grapalat" w:hAnsi="GHEA Grapalat" w:hint="eastAsia"/>
                <w:sz w:val="16"/>
                <w:szCs w:val="16"/>
              </w:rPr>
              <w:t>Гегаркуникская</w:t>
            </w:r>
            <w:proofErr w:type="spellEnd"/>
            <w:r w:rsidRPr="005149B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149BA">
              <w:rPr>
                <w:rFonts w:ascii="GHEA Grapalat" w:hAnsi="GHEA Grapalat" w:hint="eastAsia"/>
                <w:sz w:val="16"/>
                <w:szCs w:val="16"/>
              </w:rPr>
              <w:t>область</w:t>
            </w:r>
            <w:r w:rsidRPr="005149B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149BA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149BA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5149BA">
              <w:rPr>
                <w:rFonts w:ascii="GHEA Grapalat" w:hAnsi="GHEA Grapalat"/>
                <w:sz w:val="16"/>
                <w:szCs w:val="16"/>
              </w:rPr>
              <w:t>Karmirgyugh</w:t>
            </w:r>
            <w:proofErr w:type="spellEnd"/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77E20D51" w:rsidR="00565690" w:rsidRPr="005149BA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49BA">
              <w:rPr>
                <w:rFonts w:ascii="GHEA Grapalat" w:hAnsi="GHEA Grapalat"/>
                <w:sz w:val="16"/>
                <w:szCs w:val="16"/>
              </w:rPr>
              <w:t>s-project19@yandex.ru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61A86B09" w:rsidR="00565690" w:rsidRPr="005149BA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149BA">
              <w:rPr>
                <w:rFonts w:ascii="GHEA Grapalat" w:hAnsi="GHEA Grapalat"/>
                <w:sz w:val="16"/>
                <w:szCs w:val="16"/>
                <w:lang w:val="pt-BR"/>
              </w:rPr>
              <w:t>11806021279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658A9C62" w:rsidR="00565690" w:rsidRPr="00565690" w:rsidRDefault="00565690" w:rsidP="005656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65690">
              <w:rPr>
                <w:rFonts w:ascii="GHEA Grapalat" w:hAnsi="GHEA Grapalat"/>
                <w:sz w:val="16"/>
                <w:szCs w:val="16"/>
                <w:lang w:val="hy-AM"/>
              </w:rPr>
              <w:t>08422088</w:t>
            </w:r>
          </w:p>
        </w:tc>
      </w:tr>
      <w:tr w:rsidR="008B1CB8" w:rsidRPr="00565690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13EE0DB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565690" w14:paraId="76042301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8B1CB8" w:rsidRPr="00565690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8B1CB8" w:rsidRPr="00565690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6569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B1CB8" w:rsidRPr="00565690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7BFDFAB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565690" w14:paraId="05A1679E" w14:textId="77777777" w:rsidTr="003D3D38">
        <w:trPr>
          <w:trHeight w:val="475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8B1CB8" w:rsidRPr="00565690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8B1CB8" w:rsidRPr="00565690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8B1CB8" w:rsidRPr="00565690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C10B8FF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565690" w14:paraId="5C3756F5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8B1CB8" w:rsidRPr="00565690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8B1CB8" w:rsidRPr="00565690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565690" w14:paraId="6780EC29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8B1CB8" w:rsidRPr="00565690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65690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8B1CB8" w:rsidRPr="00565690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F0DEC6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565690" w14:paraId="10B30EAC" w14:textId="77777777" w:rsidTr="005149BA">
        <w:trPr>
          <w:trHeight w:val="9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8B1CB8" w:rsidRPr="00565690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1CB8" w:rsidRPr="00565690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40469B0D" w14:textId="77777777" w:rsidR="008B1CB8" w:rsidRPr="00565690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565690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5CC36AD7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1CB8" w:rsidRPr="00565690" w14:paraId="32D7B693" w14:textId="77777777" w:rsidTr="002A5AB6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8B1CB8" w:rsidRPr="00565690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B1CB8" w:rsidRPr="00565690" w14:paraId="02DE6CAA" w14:textId="77777777" w:rsidTr="002A5AB6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1883FB1F" w14:textId="3C158E33" w:rsidR="008B1CB8" w:rsidRPr="00565690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Ж. </w:t>
            </w:r>
            <w:proofErr w:type="spellStart"/>
            <w:r w:rsidRPr="00565690">
              <w:rPr>
                <w:rFonts w:ascii="GHEA Grapalat" w:hAnsi="GHEA Grapalat"/>
                <w:b/>
                <w:bCs/>
                <w:sz w:val="14"/>
                <w:szCs w:val="14"/>
              </w:rPr>
              <w:t>Хачатрян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8B1CB8" w:rsidRPr="00565690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4"/>
            <w:shd w:val="clear" w:color="auto" w:fill="auto"/>
            <w:vAlign w:val="center"/>
          </w:tcPr>
          <w:p w14:paraId="7D09FA90" w14:textId="415AB21F" w:rsidR="008B1CB8" w:rsidRPr="00565690" w:rsidRDefault="00565690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65690">
              <w:rPr>
                <w:rFonts w:ascii="GHEA Grapalat" w:hAnsi="GHEA Grapalat"/>
                <w:sz w:val="20"/>
                <w:lang w:val="af-ZA"/>
              </w:rPr>
              <w:t>Gandzak.gegharquniq@mta.gov.am</w:t>
            </w:r>
          </w:p>
        </w:tc>
      </w:tr>
    </w:tbl>
    <w:p w14:paraId="29FB5D19" w14:textId="77777777" w:rsidR="00BA5C97" w:rsidRPr="0056569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11AD56FA" w:rsidR="00371957" w:rsidRPr="0012176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307FBE">
        <w:rPr>
          <w:rFonts w:ascii="GHEA Grapalat" w:hAnsi="GHEA Grapalat"/>
          <w:sz w:val="20"/>
        </w:rPr>
        <w:t>Заказчик:</w:t>
      </w:r>
      <w:r w:rsidR="00552684" w:rsidRPr="00307FBE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7731EF" w:rsidRPr="00307FBE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="009F0828" w:rsidRPr="00307FBE">
        <w:rPr>
          <w:rFonts w:ascii="GHEA Grapalat" w:hAnsi="GHEA Grapalat"/>
          <w:sz w:val="20"/>
          <w:lang w:val="en-US"/>
        </w:rPr>
        <w:t>а</w:t>
      </w:r>
      <w:r w:rsidR="007731EF" w:rsidRPr="00307FBE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565690" w:rsidRPr="00307FBE">
        <w:rPr>
          <w:rFonts w:ascii="GHEA Grapalat" w:hAnsi="GHEA Grapalat" w:hint="eastAsia"/>
          <w:sz w:val="20"/>
        </w:rPr>
        <w:t>Гандзак</w:t>
      </w:r>
      <w:proofErr w:type="spellEnd"/>
      <w:r w:rsidR="007731EF" w:rsidRPr="00307FBE">
        <w:rPr>
          <w:rFonts w:ascii="GHEA Grapalat" w:hAnsi="GHEA Grapalat"/>
          <w:sz w:val="20"/>
          <w:lang w:val="hy-AM"/>
        </w:rPr>
        <w:t>а</w:t>
      </w:r>
    </w:p>
    <w:p w14:paraId="50208DB3" w14:textId="77777777" w:rsidR="00613058" w:rsidRPr="00121765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121765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EE92" w14:textId="77777777" w:rsidR="00C9490B" w:rsidRDefault="00C9490B">
      <w:r>
        <w:separator/>
      </w:r>
    </w:p>
  </w:endnote>
  <w:endnote w:type="continuationSeparator" w:id="0">
    <w:p w14:paraId="72D6C39C" w14:textId="77777777" w:rsidR="00C9490B" w:rsidRDefault="00C9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681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8D7C" w14:textId="77777777" w:rsidR="00C9490B" w:rsidRDefault="00C9490B">
      <w:r>
        <w:separator/>
      </w:r>
    </w:p>
  </w:footnote>
  <w:footnote w:type="continuationSeparator" w:id="0">
    <w:p w14:paraId="07DCCBDC" w14:textId="77777777" w:rsidR="00C9490B" w:rsidRDefault="00C9490B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2C0925" w:rsidRPr="004C584B" w:rsidRDefault="002C092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25BA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16F99"/>
    <w:rsid w:val="00120E57"/>
    <w:rsid w:val="00121765"/>
    <w:rsid w:val="00124077"/>
    <w:rsid w:val="00125AFF"/>
    <w:rsid w:val="00126663"/>
    <w:rsid w:val="00132E94"/>
    <w:rsid w:val="0014470D"/>
    <w:rsid w:val="00144797"/>
    <w:rsid w:val="001466A8"/>
    <w:rsid w:val="00147602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6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AB6"/>
    <w:rsid w:val="002A5B15"/>
    <w:rsid w:val="002B3E7D"/>
    <w:rsid w:val="002B3F6D"/>
    <w:rsid w:val="002C0925"/>
    <w:rsid w:val="002C5839"/>
    <w:rsid w:val="002C60EF"/>
    <w:rsid w:val="002D09EE"/>
    <w:rsid w:val="002D0BF6"/>
    <w:rsid w:val="002D5910"/>
    <w:rsid w:val="002D6BDC"/>
    <w:rsid w:val="002D7877"/>
    <w:rsid w:val="002F0A9D"/>
    <w:rsid w:val="002F2EF3"/>
    <w:rsid w:val="002F4986"/>
    <w:rsid w:val="002F50FC"/>
    <w:rsid w:val="00301137"/>
    <w:rsid w:val="00302445"/>
    <w:rsid w:val="003057F7"/>
    <w:rsid w:val="00306FFC"/>
    <w:rsid w:val="00307FBE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2D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0CFF"/>
    <w:rsid w:val="003D17D0"/>
    <w:rsid w:val="003D34C2"/>
    <w:rsid w:val="003D3D38"/>
    <w:rsid w:val="003D5271"/>
    <w:rsid w:val="003E343E"/>
    <w:rsid w:val="003F1617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AFB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E63C7"/>
    <w:rsid w:val="004F2C61"/>
    <w:rsid w:val="004F596C"/>
    <w:rsid w:val="004F7F2F"/>
    <w:rsid w:val="0050287B"/>
    <w:rsid w:val="005060B6"/>
    <w:rsid w:val="005068D1"/>
    <w:rsid w:val="00512138"/>
    <w:rsid w:val="005149BA"/>
    <w:rsid w:val="00525F91"/>
    <w:rsid w:val="00531EA4"/>
    <w:rsid w:val="00541A77"/>
    <w:rsid w:val="00541BC6"/>
    <w:rsid w:val="005461BC"/>
    <w:rsid w:val="00552684"/>
    <w:rsid w:val="005546EB"/>
    <w:rsid w:val="0055694C"/>
    <w:rsid w:val="005645A0"/>
    <w:rsid w:val="00565690"/>
    <w:rsid w:val="00565F1E"/>
    <w:rsid w:val="005676AA"/>
    <w:rsid w:val="0057217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6358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0A67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26CD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A37"/>
    <w:rsid w:val="007D4E82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375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1CB8"/>
    <w:rsid w:val="008B206E"/>
    <w:rsid w:val="008C3DB4"/>
    <w:rsid w:val="008C7670"/>
    <w:rsid w:val="008D0B2F"/>
    <w:rsid w:val="008D652C"/>
    <w:rsid w:val="008D68A8"/>
    <w:rsid w:val="008D78D4"/>
    <w:rsid w:val="008E0890"/>
    <w:rsid w:val="008E4B00"/>
    <w:rsid w:val="008E6790"/>
    <w:rsid w:val="008F28B2"/>
    <w:rsid w:val="008F36E5"/>
    <w:rsid w:val="008F3716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7F4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0828"/>
    <w:rsid w:val="009F1A3D"/>
    <w:rsid w:val="009F5D08"/>
    <w:rsid w:val="009F71E7"/>
    <w:rsid w:val="00A006AB"/>
    <w:rsid w:val="00A03098"/>
    <w:rsid w:val="00A03180"/>
    <w:rsid w:val="00A032E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AF67A8"/>
    <w:rsid w:val="00B036F7"/>
    <w:rsid w:val="00B06F5C"/>
    <w:rsid w:val="00B10495"/>
    <w:rsid w:val="00B16C9D"/>
    <w:rsid w:val="00B21464"/>
    <w:rsid w:val="00B21822"/>
    <w:rsid w:val="00B232DE"/>
    <w:rsid w:val="00B31ED6"/>
    <w:rsid w:val="00B34287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F17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1D1C"/>
    <w:rsid w:val="00C63DF5"/>
    <w:rsid w:val="00C66303"/>
    <w:rsid w:val="00C72D90"/>
    <w:rsid w:val="00C862C8"/>
    <w:rsid w:val="00C868EC"/>
    <w:rsid w:val="00C90538"/>
    <w:rsid w:val="00C926B7"/>
    <w:rsid w:val="00C93C4B"/>
    <w:rsid w:val="00C9490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8F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56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18"/>
    <w:rsid w:val="00DA3B88"/>
    <w:rsid w:val="00DB24EB"/>
    <w:rsid w:val="00DB50C0"/>
    <w:rsid w:val="00DB586E"/>
    <w:rsid w:val="00DB673F"/>
    <w:rsid w:val="00DC3323"/>
    <w:rsid w:val="00DC3F30"/>
    <w:rsid w:val="00DC4A38"/>
    <w:rsid w:val="00DC6A05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B65"/>
    <w:rsid w:val="00EA2281"/>
    <w:rsid w:val="00EA4011"/>
    <w:rsid w:val="00EA4330"/>
    <w:rsid w:val="00EA4ED3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EF7441"/>
    <w:rsid w:val="00F04D03"/>
    <w:rsid w:val="00F07934"/>
    <w:rsid w:val="00F1169A"/>
    <w:rsid w:val="00F11DDE"/>
    <w:rsid w:val="00F1383C"/>
    <w:rsid w:val="00F1681C"/>
    <w:rsid w:val="00F22A27"/>
    <w:rsid w:val="00F22D7A"/>
    <w:rsid w:val="00F22EBC"/>
    <w:rsid w:val="00F23628"/>
    <w:rsid w:val="00F313A6"/>
    <w:rsid w:val="00F35DED"/>
    <w:rsid w:val="00F408C7"/>
    <w:rsid w:val="00F41984"/>
    <w:rsid w:val="00F4361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27E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BE185E39-B633-4F41-B80E-A4C5CB2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8B9-4FCB-4448-B7BD-2399F93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70</cp:revision>
  <cp:lastPrinted>2015-07-14T07:47:00Z</cp:lastPrinted>
  <dcterms:created xsi:type="dcterms:W3CDTF">2018-08-09T07:28:00Z</dcterms:created>
  <dcterms:modified xsi:type="dcterms:W3CDTF">2020-07-22T03:25:00Z</dcterms:modified>
</cp:coreProperties>
</file>